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BDAF3D6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C323FA">
        <w:rPr>
          <w:rFonts w:ascii="Arial" w:hAnsi="Arial" w:cs="Arial"/>
          <w:sz w:val="20"/>
          <w:szCs w:val="20"/>
          <w:lang w:val="es-ES"/>
        </w:rPr>
        <w:t>14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C323FA">
        <w:rPr>
          <w:rFonts w:ascii="Arial" w:hAnsi="Arial" w:cs="Arial"/>
          <w:sz w:val="20"/>
          <w:szCs w:val="20"/>
          <w:lang w:val="es-ES"/>
        </w:rPr>
        <w:t>marz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C323FA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747F61F1" w:rsidR="006D398C" w:rsidRPr="009A43CE" w:rsidRDefault="00C323F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CrossClimate Camping, el nuevo neumático All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Season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para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autocaravanas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746F418" w14:textId="4602D66C" w:rsidR="00C323FA" w:rsidRDefault="00C323FA" w:rsidP="00C323FA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es-ES"/>
            </w:rPr>
          </w:pPr>
          <w:r w:rsidRPr="00C323FA">
            <w:rPr>
              <w:rFonts w:ascii="Arial" w:eastAsia="Calibri" w:hAnsi="Arial" w:cs="Arial"/>
              <w:lang w:val="es-ES"/>
            </w:rPr>
            <w:t xml:space="preserve">MICHELIN CrossClimate Camping </w:t>
          </w:r>
          <w:r>
            <w:rPr>
              <w:rFonts w:ascii="Arial" w:eastAsia="Calibri" w:hAnsi="Arial" w:cs="Arial"/>
              <w:lang w:val="es-ES"/>
            </w:rPr>
            <w:t xml:space="preserve">permite a los usuarios de </w:t>
          </w:r>
          <w:proofErr w:type="spellStart"/>
          <w:r>
            <w:rPr>
              <w:rFonts w:ascii="Arial" w:eastAsia="Calibri" w:hAnsi="Arial" w:cs="Arial"/>
              <w:lang w:val="es-ES"/>
            </w:rPr>
            <w:t>autocaravanas</w:t>
          </w:r>
          <w:proofErr w:type="spellEnd"/>
          <w:r w:rsidRPr="00C323FA">
            <w:rPr>
              <w:rFonts w:ascii="Arial" w:eastAsia="Calibri" w:hAnsi="Arial" w:cs="Arial"/>
              <w:lang w:val="es-ES"/>
            </w:rPr>
            <w:t xml:space="preserve"> viajar seguro</w:t>
          </w:r>
          <w:r>
            <w:rPr>
              <w:rFonts w:ascii="Arial" w:eastAsia="Calibri" w:hAnsi="Arial" w:cs="Arial"/>
              <w:lang w:val="es-ES"/>
            </w:rPr>
            <w:t>s</w:t>
          </w:r>
          <w:r w:rsidRPr="00C323FA">
            <w:rPr>
              <w:rFonts w:ascii="Arial" w:eastAsia="Calibri" w:hAnsi="Arial" w:cs="Arial"/>
              <w:lang w:val="es-ES"/>
            </w:rPr>
            <w:t xml:space="preserve"> durante todo el año, en todas las estaciones</w:t>
          </w:r>
        </w:p>
        <w:p w14:paraId="02F3BA43" w14:textId="60256B0E" w:rsidR="00C323FA" w:rsidRPr="00C323FA" w:rsidRDefault="00C323FA" w:rsidP="00C323FA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/>
            </w:rPr>
            <w:t>Neumático diseñado para responder a las necesidades específicas de este tipo de vehículos</w:t>
          </w:r>
        </w:p>
        <w:p w14:paraId="11B83B70" w14:textId="6268ADAD" w:rsidR="006D398C" w:rsidRPr="009A43CE" w:rsidRDefault="00C323FA" w:rsidP="00C323FA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/>
            </w:rPr>
            <w:t>Una nueva gama de neumáticos para descubrir todos los destinos sea cual sea el terreno</w:t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76EEC0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590179" w14:textId="17F2FC7B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MICHELIN CrossClimate Camping es la última novedad de la gama MICHELIN CrossClimate, destinada a un mercado en constante crecimiento: el de las 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autocaravanas</w:t>
          </w:r>
          <w:proofErr w:type="spellEnd"/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Fabricado en Europa, 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MICHELIN CrossClimate Camping está disponible desde el 1 de marzo de 2022. </w:t>
          </w:r>
        </w:p>
        <w:p w14:paraId="3F81F301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5441BB" w14:textId="675D6412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Un neumático All </w:t>
          </w:r>
          <w:proofErr w:type="spellStart"/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ason</w:t>
          </w:r>
          <w:proofErr w:type="spellEnd"/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para </w:t>
          </w:r>
          <w:proofErr w:type="spellStart"/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utocaravanas</w:t>
          </w:r>
          <w:proofErr w:type="spellEnd"/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viajes seguros durante todo el año</w:t>
          </w:r>
        </w:p>
        <w:p w14:paraId="766A9100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49A6C1" w14:textId="6A281604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>El neumático MICHELIN CrossClimate Camping ha sido diseñado para una conducción segura durante todo el año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 xml:space="preserve"> y en todas las estaciones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. Este neumático All 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Season</w:t>
          </w:r>
          <w:proofErr w:type="spellEnd"/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, con excelente agarre en mojado (clase A según el etiquetado europeo), proporciona seguridad a los usuarios de 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autocaravanas</w:t>
          </w:r>
          <w:proofErr w:type="spellEnd"/>
          <w:r w:rsidR="00DA157F">
            <w:rPr>
              <w:rFonts w:ascii="Arial" w:hAnsi="Arial" w:cs="Arial"/>
              <w:sz w:val="20"/>
              <w:szCs w:val="20"/>
              <w:lang w:val="es-ES"/>
            </w:rPr>
            <w:t xml:space="preserve"> y p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>ermite viajar todo el año sin tener que cambiar de neumáticos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 xml:space="preserve"> en función de las condiciones climatológicas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>Además de una óptima frenada en seco y la duración característica de la marca Michelin, también se caracteriza por una e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xcelente movilidad sobre nieve, 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>buenas capacidades de frenada y tracción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gracias a la certificación 3PMSF. </w:t>
          </w:r>
        </w:p>
        <w:p w14:paraId="5FB43C0D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7095F1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Viaja con total tranquilidad: diseño adaptado a las </w:t>
          </w:r>
          <w:proofErr w:type="spellStart"/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utocaravanas</w:t>
          </w:r>
          <w:proofErr w:type="spellEnd"/>
        </w:p>
        <w:p w14:paraId="1A350283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EAE2BC2" w14:textId="58A94D20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Para hacer frente a las condiciones de uso específicas de las 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autocaravanas</w:t>
          </w:r>
          <w:proofErr w:type="spellEnd"/>
          <w:r w:rsidR="00DA157F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como son el estacionamiento prolongado que puede llegar a deformar los neumáticos y la distribución desigual de </w:t>
          </w:r>
          <w:r w:rsidRPr="0006627F">
            <w:rPr>
              <w:rFonts w:ascii="Arial" w:hAnsi="Arial" w:cs="Arial"/>
              <w:sz w:val="20"/>
              <w:szCs w:val="20"/>
              <w:lang w:val="es-ES"/>
            </w:rPr>
            <w:t>la carga en el vehículo, se ha desarrollado un neumático con una estructura especialmente reforzada e identificada con una marca CP en la designación</w:t>
          </w:r>
          <w:r w:rsidR="0006627F" w:rsidRPr="0006627F">
            <w:rPr>
              <w:rFonts w:ascii="Arial" w:hAnsi="Arial" w:cs="Arial"/>
              <w:sz w:val="20"/>
              <w:szCs w:val="20"/>
              <w:lang w:val="es-ES"/>
            </w:rPr>
            <w:t xml:space="preserve"> según la identificación específica de la norma</w:t>
          </w:r>
          <w:r w:rsidR="0006627F">
            <w:rPr>
              <w:rFonts w:ascii="Arial" w:hAnsi="Arial" w:cs="Arial"/>
              <w:sz w:val="20"/>
              <w:szCs w:val="20"/>
              <w:lang w:val="es-ES"/>
            </w:rPr>
            <w:t xml:space="preserve"> ERTO:</w:t>
          </w:r>
        </w:p>
        <w:p w14:paraId="718AAC89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009F2A9" w14:textId="77777777" w:rsidR="00C323FA" w:rsidRPr="00C323FA" w:rsidRDefault="00C323FA" w:rsidP="00C323FA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Flancos reforzados para una mayor resistencia a los impactos (bordillos). </w:t>
          </w:r>
        </w:p>
        <w:p w14:paraId="48AF3701" w14:textId="581BA667" w:rsidR="00C323FA" w:rsidRPr="00C323FA" w:rsidRDefault="00C323FA" w:rsidP="00C323FA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>Carcasa reforzada para la carga y para los estacionamientos de larga duración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4DDF3B7" w14:textId="77777777" w:rsidR="00C323FA" w:rsidRPr="00C323FA" w:rsidRDefault="00C323FA" w:rsidP="00C323FA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>Compuesto de la banda de rodadura resistente a la abrasión derivado de la tecnología Michelin para camiones.</w:t>
          </w:r>
        </w:p>
        <w:p w14:paraId="51DB587F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D06F58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scubre todos los destinos, sea cual sea el terreno</w:t>
          </w:r>
        </w:p>
        <w:p w14:paraId="334C2F41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784B8218" w14:textId="77777777" w:rsidR="00DA157F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Este neumático 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>cuenta con la tecnología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MICHELIN V-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Shaped</w:t>
          </w:r>
          <w:proofErr w:type="spellEnd"/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Technology</w:t>
          </w:r>
          <w:proofErr w:type="spellEnd"/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, una escultura en forma de V planteada especialmente para los neumáticos All </w:t>
          </w:r>
          <w:proofErr w:type="spellStart"/>
          <w:r w:rsidRPr="00C323FA">
            <w:rPr>
              <w:rFonts w:ascii="Arial" w:hAnsi="Arial" w:cs="Arial"/>
              <w:sz w:val="20"/>
              <w:szCs w:val="20"/>
              <w:lang w:val="es-ES"/>
            </w:rPr>
            <w:t>Season</w:t>
          </w:r>
          <w:proofErr w:type="spellEnd"/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que combina tacos anchos y compactos con canales amplios y profundos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>, lo que ofrece u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na gran capacidad de evacuación </w:t>
          </w:r>
          <w:r w:rsidR="00DA157F">
            <w:rPr>
              <w:rFonts w:ascii="Arial" w:hAnsi="Arial" w:cs="Arial"/>
              <w:sz w:val="20"/>
              <w:szCs w:val="20"/>
              <w:lang w:val="es-ES"/>
            </w:rPr>
            <w:t>y</w:t>
          </w:r>
          <w:r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permita el mejor equilibrio entre las prestaciones en seco y en mojado, e incluso en nieve. </w:t>
          </w:r>
        </w:p>
        <w:p w14:paraId="147B16F8" w14:textId="77777777" w:rsidR="00DA157F" w:rsidRDefault="00DA157F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9CB994" w14:textId="77777777" w:rsidR="00134CAB" w:rsidRDefault="00134CAB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BD9181" w14:textId="60EEC231" w:rsidR="00C323FA" w:rsidRPr="00C323FA" w:rsidRDefault="00DA157F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simismo, e</w:t>
          </w:r>
          <w:r w:rsidR="00C323FA" w:rsidRPr="00C323FA">
            <w:rPr>
              <w:rFonts w:ascii="Arial" w:hAnsi="Arial" w:cs="Arial"/>
              <w:sz w:val="20"/>
              <w:szCs w:val="20"/>
              <w:lang w:val="es-ES"/>
            </w:rPr>
            <w:t xml:space="preserve">sta tecnología tambié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ermite </w:t>
          </w:r>
          <w:r w:rsidR="00C323FA" w:rsidRPr="00C323FA">
            <w:rPr>
              <w:rFonts w:ascii="Arial" w:hAnsi="Arial" w:cs="Arial"/>
              <w:sz w:val="20"/>
              <w:szCs w:val="20"/>
              <w:lang w:val="es-ES"/>
            </w:rPr>
            <w:t>la movilidad en todos tipos de superficies no asfaltadas</w:t>
          </w:r>
          <w:r>
            <w:rPr>
              <w:rFonts w:ascii="Arial" w:hAnsi="Arial" w:cs="Arial"/>
              <w:sz w:val="20"/>
              <w:szCs w:val="20"/>
              <w:lang w:val="es-ES"/>
            </w:rPr>
            <w:t>, como</w:t>
          </w:r>
          <w:r w:rsidR="00C323FA"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como hierba, barro, grav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o</w:t>
          </w:r>
          <w:r w:rsidR="00C323FA" w:rsidRPr="00C323FA">
            <w:rPr>
              <w:rFonts w:ascii="Arial" w:hAnsi="Arial" w:cs="Arial"/>
              <w:sz w:val="20"/>
              <w:szCs w:val="20"/>
              <w:lang w:val="es-ES"/>
            </w:rPr>
            <w:t xml:space="preserve"> tierra etc.</w:t>
          </w:r>
        </w:p>
        <w:p w14:paraId="5F83C0E0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30A374" w14:textId="61A70D6F" w:rsidR="0006627F" w:rsidRDefault="00DA157F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gama MICHELIN CrossClimate Camping </w:t>
          </w:r>
          <w:r w:rsidR="00134CAB">
            <w:rPr>
              <w:rFonts w:ascii="Arial" w:hAnsi="Arial" w:cs="Arial"/>
              <w:sz w:val="20"/>
              <w:szCs w:val="20"/>
              <w:lang w:val="es-ES"/>
            </w:rPr>
            <w:t xml:space="preserve">cuenta con </w:t>
          </w:r>
          <w:r w:rsidR="00C323FA" w:rsidRPr="00C323FA">
            <w:rPr>
              <w:rFonts w:ascii="Arial" w:hAnsi="Arial" w:cs="Arial"/>
              <w:sz w:val="20"/>
              <w:szCs w:val="20"/>
              <w:lang w:val="es-ES"/>
            </w:rPr>
            <w:t>8 dimensiones disponibles, cubriendo el 99% del mercad</w:t>
          </w:r>
          <w:r w:rsidR="0006627F">
            <w:rPr>
              <w:rFonts w:ascii="Arial" w:hAnsi="Arial" w:cs="Arial"/>
              <w:sz w:val="20"/>
              <w:szCs w:val="20"/>
              <w:lang w:val="es-ES"/>
            </w:rPr>
            <w:t>o de los neumáticos más utilizados en autocaravanas.</w:t>
          </w:r>
        </w:p>
        <w:p w14:paraId="6663DC58" w14:textId="52FB78E6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tbl>
          <w:tblPr>
            <w:tblW w:w="9016" w:type="dxa"/>
            <w:jc w:val="center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DD4E9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C323FA" w:rsidRPr="00C323FA" w14:paraId="691CFA23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08FD87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proofErr w:type="spellStart"/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arzo</w:t>
                </w:r>
                <w:proofErr w:type="spellEnd"/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2022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3F2EA8E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Julio 2022</w:t>
                </w:r>
              </w:p>
            </w:tc>
          </w:tr>
          <w:tr w:rsidR="00C323FA" w:rsidRPr="00C323FA" w14:paraId="5D027501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7B50588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400788 225/65 R 16CP 112/110R TL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6A1ECB4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858573 215/70 R 15CP 109/107R TL</w:t>
                </w:r>
              </w:p>
            </w:tc>
          </w:tr>
          <w:tr w:rsidR="00C323FA" w:rsidRPr="00C323FA" w14:paraId="766B78C8" w14:textId="77777777" w:rsidTr="00F91072">
            <w:trPr>
              <w:trHeight w:val="329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24F895F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499581 235/65 R 16CP 115/113R TL 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55CB78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674056 225/70 R 15CP 112/110R TL</w:t>
                </w:r>
              </w:p>
            </w:tc>
          </w:tr>
          <w:tr w:rsidR="00C323FA" w:rsidRPr="00C323FA" w14:paraId="7EE605FC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0587B9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403300 195/75 R 16CP 107/105R TL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33477D5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153813 225/75 R 16CP 116/114R TL</w:t>
                </w:r>
              </w:p>
            </w:tc>
          </w:tr>
          <w:tr w:rsidR="00C323FA" w:rsidRPr="00C323FA" w14:paraId="4CF5FC2D" w14:textId="77777777" w:rsidTr="00F91072">
            <w:trPr>
              <w:trHeight w:val="270"/>
              <w:jc w:val="center"/>
            </w:trPr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9808C0E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559355 215/75 R 16CP 113/111R TL</w:t>
                </w:r>
              </w:p>
            </w:tc>
            <w:tc>
              <w:tcPr>
                <w:tcW w:w="45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389EA80" w14:textId="77777777" w:rsidR="00C323FA" w:rsidRPr="00C323FA" w:rsidRDefault="00C323FA" w:rsidP="00C323F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323FA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628008 225/75 R 16CP 118/116R TL</w:t>
                </w:r>
              </w:p>
            </w:tc>
          </w:tr>
        </w:tbl>
        <w:p w14:paraId="13D835B9" w14:textId="77777777" w:rsidR="00C323FA" w:rsidRPr="00C323FA" w:rsidRDefault="00C323FA" w:rsidP="00C323F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D5E2A45" w14:textId="77777777" w:rsidR="00C323FA" w:rsidRPr="009A43CE" w:rsidRDefault="00C323F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B2252C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B2252C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B2252C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1D2B" w14:textId="77777777" w:rsidR="00B2252C" w:rsidRDefault="00B2252C" w:rsidP="00F24D98">
      <w:r>
        <w:separator/>
      </w:r>
    </w:p>
  </w:endnote>
  <w:endnote w:type="continuationSeparator" w:id="0">
    <w:p w14:paraId="1E22920C" w14:textId="77777777" w:rsidR="00B2252C" w:rsidRDefault="00B2252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9CFB" w14:textId="77777777" w:rsidR="00B2252C" w:rsidRDefault="00B2252C" w:rsidP="00F24D98">
      <w:r>
        <w:separator/>
      </w:r>
    </w:p>
  </w:footnote>
  <w:footnote w:type="continuationSeparator" w:id="0">
    <w:p w14:paraId="6FD20315" w14:textId="77777777" w:rsidR="00B2252C" w:rsidRDefault="00B2252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D1BCF"/>
    <w:multiLevelType w:val="hybridMultilevel"/>
    <w:tmpl w:val="2E98FBE8"/>
    <w:lvl w:ilvl="0" w:tplc="BF0C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E6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6D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C6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E0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62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043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832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C7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F353CA"/>
    <w:multiLevelType w:val="hybridMultilevel"/>
    <w:tmpl w:val="16004C92"/>
    <w:numStyleLink w:val="Style1import"/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31717"/>
    <w:multiLevelType w:val="hybridMultilevel"/>
    <w:tmpl w:val="16004C92"/>
    <w:styleLink w:val="Style1import"/>
    <w:lvl w:ilvl="0" w:tplc="0C00A0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013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7E1B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0E1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8E2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0C3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68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96AE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671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1208"/>
    <w:rsid w:val="0006627F"/>
    <w:rsid w:val="000665DA"/>
    <w:rsid w:val="000A5386"/>
    <w:rsid w:val="000B3F91"/>
    <w:rsid w:val="00112957"/>
    <w:rsid w:val="001162A2"/>
    <w:rsid w:val="00116A1A"/>
    <w:rsid w:val="00134CAB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2252C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323FA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A157F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numbering" w:customStyle="1" w:styleId="Style1import">
    <w:name w:val="Style 1 importé"/>
    <w:rsid w:val="00C323F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3</cp:revision>
  <dcterms:created xsi:type="dcterms:W3CDTF">2021-03-01T16:33:00Z</dcterms:created>
  <dcterms:modified xsi:type="dcterms:W3CDTF">2022-03-14T15:24:00Z</dcterms:modified>
</cp:coreProperties>
</file>